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35D2A9" wp14:editId="2EDF82C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542E92" w:rsidRDefault="00BB7C87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FF"/>
                <w:sz w:val="28"/>
                <w:szCs w:val="28"/>
                <w:lang w:val="vi-VN"/>
              </w:rPr>
            </w:pPr>
            <w:hyperlink r:id="rId9" w:history="1">
              <w:r w:rsidR="00861363" w:rsidRPr="00542E92">
                <w:rPr>
                  <w:rStyle w:val="Hyperlink"/>
                  <w:rFonts w:cs="Times New Roman"/>
                  <w:b/>
                  <w:bCs/>
                  <w:color w:val="0000FF"/>
                  <w:sz w:val="28"/>
                  <w:szCs w:val="28"/>
                  <w:u w:val="none"/>
                </w:rPr>
                <w:t xml:space="preserve">MÔN: Địa lí </w:t>
              </w:r>
              <w:r w:rsidR="00861363" w:rsidRPr="00542E92">
                <w:rPr>
                  <w:rStyle w:val="Hyperlink"/>
                  <w:rFonts w:cs="Times New Roman"/>
                  <w:b/>
                  <w:bCs/>
                  <w:color w:val="0000FF"/>
                  <w:sz w:val="28"/>
                  <w:szCs w:val="28"/>
                  <w:u w:val="none"/>
                  <w:lang w:val="vi-VN"/>
                </w:rPr>
                <w:t>7</w:t>
              </w:r>
            </w:hyperlink>
          </w:p>
          <w:p w:rsidR="00861363" w:rsidRPr="00C33B30" w:rsidRDefault="0086136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861363" w:rsidRPr="00C33B30" w:rsidRDefault="00861363" w:rsidP="00DC6F0F">
      <w:pPr>
        <w:pStyle w:val="NormalWeb"/>
        <w:shd w:val="clear" w:color="auto" w:fill="FFFFFF"/>
        <w:spacing w:before="0" w:beforeAutospacing="0" w:after="0" w:afterAutospacing="0" w:line="276" w:lineRule="auto"/>
        <w:ind w:right="119"/>
        <w:jc w:val="both"/>
        <w:rPr>
          <w:rStyle w:val="Strong"/>
          <w:b w:val="0"/>
          <w:bCs/>
          <w:color w:val="000000"/>
          <w:sz w:val="28"/>
          <w:szCs w:val="28"/>
        </w:rPr>
      </w:pPr>
      <w:r w:rsidRPr="00C33B30">
        <w:rPr>
          <w:rStyle w:val="Strong"/>
          <w:color w:val="000000"/>
          <w:sz w:val="28"/>
          <w:szCs w:val="28"/>
        </w:rPr>
        <w:t>Họ và tên:</w:t>
      </w:r>
      <w:r w:rsidRPr="00C33B30">
        <w:rPr>
          <w:rStyle w:val="Strong"/>
          <w:bCs/>
          <w:color w:val="000000"/>
          <w:sz w:val="28"/>
          <w:szCs w:val="28"/>
        </w:rPr>
        <w:t xml:space="preserve"> ……</w:t>
      </w:r>
      <w:bookmarkStart w:id="0" w:name="_GoBack"/>
      <w:bookmarkEnd w:id="0"/>
      <w:r w:rsidRPr="00C33B30">
        <w:rPr>
          <w:rStyle w:val="Strong"/>
          <w:bCs/>
          <w:color w:val="000000"/>
          <w:sz w:val="28"/>
          <w:szCs w:val="28"/>
        </w:rPr>
        <w:t>……………………………………</w:t>
      </w:r>
    </w:p>
    <w:p w:rsidR="00861363" w:rsidRDefault="00861363" w:rsidP="00DC6F0F">
      <w:pPr>
        <w:pStyle w:val="NormalWeb"/>
        <w:shd w:val="clear" w:color="auto" w:fill="FFFFFF"/>
        <w:spacing w:before="0" w:beforeAutospacing="0" w:after="0" w:afterAutospacing="0" w:line="276" w:lineRule="auto"/>
        <w:ind w:right="119"/>
        <w:jc w:val="both"/>
        <w:rPr>
          <w:rStyle w:val="Strong"/>
          <w:bCs/>
          <w:color w:val="000000"/>
          <w:sz w:val="28"/>
          <w:szCs w:val="28"/>
        </w:rPr>
      </w:pPr>
      <w:r w:rsidRPr="00C33B30">
        <w:rPr>
          <w:rStyle w:val="Strong"/>
          <w:color w:val="000000"/>
          <w:sz w:val="28"/>
          <w:szCs w:val="28"/>
        </w:rPr>
        <w:t xml:space="preserve">Lớp: </w:t>
      </w:r>
      <w:r w:rsidRPr="00C33B30">
        <w:rPr>
          <w:rStyle w:val="Strong"/>
          <w:bCs/>
          <w:color w:val="000000"/>
          <w:sz w:val="28"/>
          <w:szCs w:val="28"/>
        </w:rPr>
        <w:t>………………………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I. TRẮC NGHIỆM (3 điểm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Hãy ghi vào giấy kiểm tra chữ cái đứng trước câu trả lời đúng (từ câu 1 đến câu 12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</w:t>
      </w:r>
      <w:r w:rsidRPr="00841624">
        <w:rPr>
          <w:rFonts w:eastAsia="Times New Roman" w:cs="Times New Roman"/>
          <w:sz w:val="28"/>
          <w:szCs w:val="28"/>
        </w:rPr>
        <w:t>: Ai là người tìm ra châu Mĩ đầu tiên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 xml:space="preserve">A. Cri- xtop Cô-lôm-bô.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Ma-gien-lăng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</w:t>
      </w:r>
      <w:r w:rsidRPr="00841624">
        <w:rPr>
          <w:rFonts w:eastAsia="Times New Roman" w:cs="Times New Roman"/>
          <w:sz w:val="28"/>
          <w:szCs w:val="28"/>
        </w:rPr>
        <w:tab/>
        <w:t>C. David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Michel Owen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2</w:t>
      </w:r>
      <w:r w:rsidRPr="00841624">
        <w:rPr>
          <w:rFonts w:eastAsia="Times New Roman" w:cs="Times New Roman"/>
          <w:sz w:val="28"/>
          <w:szCs w:val="28"/>
        </w:rPr>
        <w:t>: Chiếm diện tích lớn nhất ở Bắc Mĩ là kiểu khí hậu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Cận nhiệt đới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Hoang mạ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Ôn đới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Hàn đới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Câu 3: Người da đen châu Phi bị bán sang châu Mĩ vào thời gian nào?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Trước năm 1492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Cuối thế kỉ XV đến thế kỉ XVI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 xml:space="preserve">C. Từ đầu thế kỉ XIX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Từ thế kỉ XVI đến thế kỉ XIX.</w:t>
      </w:r>
      <w:r w:rsidRPr="00841624">
        <w:rPr>
          <w:rFonts w:eastAsia="Times New Roman" w:cs="Times New Roman"/>
          <w:sz w:val="28"/>
          <w:szCs w:val="28"/>
        </w:rPr>
        <w:tab/>
        <w:t>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4</w:t>
      </w:r>
      <w:r w:rsidRPr="00841624">
        <w:rPr>
          <w:rFonts w:eastAsia="Times New Roman" w:cs="Times New Roman"/>
          <w:sz w:val="28"/>
          <w:szCs w:val="28"/>
        </w:rPr>
        <w:t>: Nhiệt độ thấp nhất đo được ở châu Nam Cực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- 88,30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- 900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- 94,50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- 1000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5</w:t>
      </w:r>
      <w:r w:rsidRPr="00841624">
        <w:rPr>
          <w:rFonts w:eastAsia="Times New Roman" w:cs="Times New Roman"/>
          <w:sz w:val="28"/>
          <w:szCs w:val="28"/>
        </w:rPr>
        <w:t>: Các loài vật dưới đây, loài nào là biểu tượng cho lục địa Ô-xtrây-li-a?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Gấu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Chim bồ câu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Khủng long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Cang-gu-ru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6</w:t>
      </w:r>
      <w:r w:rsidRPr="00841624">
        <w:rPr>
          <w:rFonts w:eastAsia="Times New Roman" w:cs="Times New Roman"/>
          <w:sz w:val="28"/>
          <w:szCs w:val="28"/>
        </w:rPr>
        <w:t>: Các nước có nền kinh tế nhất châu Đại Dương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Ô-xtray-li-a và Niu Di-len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Niu Di-len và Pa-pua-niu-ghi-nê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Ô-xtray-li-a và Pa-pua-niu-ghi-nê.</w:t>
      </w:r>
      <w:r w:rsidRPr="00841624">
        <w:rPr>
          <w:rFonts w:eastAsia="Times New Roman" w:cs="Times New Roman"/>
          <w:sz w:val="28"/>
          <w:szCs w:val="28"/>
        </w:rPr>
        <w:tab/>
        <w:t>D. Niu Di-len và Dac-Uyn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7</w:t>
      </w:r>
      <w:r w:rsidRPr="00841624">
        <w:rPr>
          <w:rFonts w:eastAsia="Times New Roman" w:cs="Times New Roman"/>
          <w:sz w:val="28"/>
          <w:szCs w:val="28"/>
        </w:rPr>
        <w:t>: Tỉ lệ gia tăng dân số tự nhiên của Châu Âu  thuộc loại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A. Rất thấp dưới 0,1%.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B. Cao, trên 2%.         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C. Thấp, trên 1%.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Rất cao trên 4%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8</w:t>
      </w:r>
      <w:r w:rsidRPr="00841624">
        <w:rPr>
          <w:rFonts w:eastAsia="Times New Roman" w:cs="Times New Roman"/>
          <w:sz w:val="28"/>
          <w:szCs w:val="28"/>
        </w:rPr>
        <w:t>: Vùng Ham-bua là vùng công nghiệp nổi tiếng của châu Âu nằm ở quốc gia nào?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Anh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B. Pháp. 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LB Đứ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LB Nga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9</w:t>
      </w:r>
      <w:r w:rsidRPr="00841624">
        <w:rPr>
          <w:rFonts w:eastAsia="Times New Roman" w:cs="Times New Roman"/>
          <w:sz w:val="28"/>
          <w:szCs w:val="28"/>
        </w:rPr>
        <w:t>: Các dân tộc ở Bắc Âu nổi tiếng về nghề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Luyện kim màu và khai khoáng.</w:t>
      </w:r>
      <w:r w:rsidRPr="00841624">
        <w:rPr>
          <w:rFonts w:eastAsia="Times New Roman" w:cs="Times New Roman"/>
          <w:sz w:val="28"/>
          <w:szCs w:val="28"/>
        </w:rPr>
        <w:tab/>
        <w:t>B. Khai khoáng và đánh bắt thủy sản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Hàng hải và đánh cá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D. Hàng hải và khai khoáng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0</w:t>
      </w:r>
      <w:r w:rsidRPr="00841624">
        <w:rPr>
          <w:rFonts w:eastAsia="Times New Roman" w:cs="Times New Roman"/>
          <w:sz w:val="28"/>
          <w:szCs w:val="28"/>
        </w:rPr>
        <w:t>:  Đất nước nào có thu nhập cao nhất Tây và Trung Âu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A. Pháp  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B. Đức         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C. Ba Lan       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Cộng Hòa Sé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1</w:t>
      </w:r>
      <w:r w:rsidRPr="00841624">
        <w:rPr>
          <w:rFonts w:eastAsia="Times New Roman" w:cs="Times New Roman"/>
          <w:sz w:val="28"/>
          <w:szCs w:val="28"/>
        </w:rPr>
        <w:t>:  Nước có vựa lúa mì lớn nhất châu Âu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Liên Bang Nga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U-crai-na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Liên Bang Đứ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Thổ Nhĩ Kỳ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2</w:t>
      </w:r>
      <w:r w:rsidRPr="00841624">
        <w:rPr>
          <w:rFonts w:eastAsia="Times New Roman" w:cs="Times New Roman"/>
          <w:sz w:val="28"/>
          <w:szCs w:val="28"/>
        </w:rPr>
        <w:t>: Tên viết tắt tiếng Anh của tổ chức Liên minh châu Âu là 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A. NAFTA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APEC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C. MERCOSUR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EU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lastRenderedPageBreak/>
        <w:t>II. TỰ LUẬN (7 điểm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</w:t>
      </w:r>
      <w:r w:rsidRPr="00841624">
        <w:rPr>
          <w:rFonts w:eastAsia="Times New Roman" w:cs="Times New Roman"/>
          <w:sz w:val="28"/>
          <w:szCs w:val="28"/>
        </w:rPr>
        <w:t xml:space="preserve"> (3 điểm). Hãy trình bày về địa hình, khí hậu và sông ngòi của châu Âu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2</w:t>
      </w:r>
      <w:r w:rsidRPr="00841624">
        <w:rPr>
          <w:rFonts w:eastAsia="Times New Roman" w:cs="Times New Roman"/>
          <w:sz w:val="28"/>
          <w:szCs w:val="28"/>
        </w:rPr>
        <w:t xml:space="preserve"> (1 điểm). Em hãy giải thích tại sao ở phía tây của châu Âu lại ấm áp mưa nhiều hơn ở phía đông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3</w:t>
      </w:r>
      <w:r w:rsidRPr="00841624">
        <w:rPr>
          <w:rFonts w:eastAsia="Times New Roman" w:cs="Times New Roman"/>
          <w:sz w:val="28"/>
          <w:szCs w:val="28"/>
        </w:rPr>
        <w:t xml:space="preserve"> (3 điểm). Cho bảng số liệu về cơ cấu kinh tế của Hoa Kì năm 2017 (đơn vị %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2450"/>
        <w:gridCol w:w="2450"/>
        <w:gridCol w:w="2341"/>
      </w:tblGrid>
      <w:tr w:rsidR="00841624" w:rsidRPr="00841624" w:rsidTr="00066497">
        <w:tc>
          <w:tcPr>
            <w:tcW w:w="2355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Khu vực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Nông nghiệp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ông nghiệp</w:t>
            </w:r>
          </w:p>
        </w:tc>
        <w:tc>
          <w:tcPr>
            <w:tcW w:w="2356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ịch vụ</w:t>
            </w:r>
          </w:p>
        </w:tc>
      </w:tr>
      <w:tr w:rsidR="00841624" w:rsidRPr="00841624" w:rsidTr="00066497">
        <w:tc>
          <w:tcPr>
            <w:tcW w:w="2355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Tỉ trọng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0,9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8,9</w:t>
            </w:r>
          </w:p>
        </w:tc>
        <w:tc>
          <w:tcPr>
            <w:tcW w:w="2356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80,2</w:t>
            </w:r>
          </w:p>
        </w:tc>
      </w:tr>
    </w:tbl>
    <w:p w:rsidR="00841624" w:rsidRPr="00841624" w:rsidRDefault="00841624" w:rsidP="0084162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a. Hãy vẽ biểu đồ cơ cấu kinh tế của nước Hoa Kì năm 2017.</w:t>
      </w:r>
    </w:p>
    <w:p w:rsidR="00841624" w:rsidRPr="00841624" w:rsidRDefault="00841624" w:rsidP="0084162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b. Nhận xét cơ cấu kinh tế của Hoa Kì</w:t>
      </w:r>
      <w:r w:rsidRPr="00841624">
        <w:rPr>
          <w:sz w:val="28"/>
        </w:rPr>
        <w:t xml:space="preserve"> </w:t>
      </w:r>
      <w:r w:rsidRPr="00841624">
        <w:rPr>
          <w:rFonts w:eastAsia="Times New Roman" w:cs="Times New Roman"/>
          <w:sz w:val="28"/>
          <w:szCs w:val="28"/>
        </w:rPr>
        <w:t>năm 2017.</w:t>
      </w:r>
    </w:p>
    <w:p w:rsidR="00841624" w:rsidRPr="00841624" w:rsidRDefault="00841624" w:rsidP="00841624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****************Hết***************</w:t>
      </w:r>
    </w:p>
    <w:p w:rsidR="00841624" w:rsidRPr="00841624" w:rsidRDefault="00841624" w:rsidP="00841624">
      <w:pPr>
        <w:keepNext/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HƯỚNG DẪN CHẤM</w:t>
      </w:r>
    </w:p>
    <w:p w:rsidR="00841624" w:rsidRPr="00841624" w:rsidRDefault="00841624" w:rsidP="00841624">
      <w:pPr>
        <w:rPr>
          <w:rFonts w:eastAsia="Times New Roman" w:cs="Times New Roman"/>
          <w:b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I. TRẮC NGHIỆM (3 điểm)</w:t>
      </w:r>
    </w:p>
    <w:p w:rsidR="00841624" w:rsidRPr="00841624" w:rsidRDefault="00841624" w:rsidP="00841624">
      <w:pPr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Mỗi ý đúng chấm 0,25 điểm</w:t>
      </w: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116"/>
        <w:gridCol w:w="697"/>
        <w:gridCol w:w="695"/>
        <w:gridCol w:w="647"/>
        <w:gridCol w:w="744"/>
        <w:gridCol w:w="745"/>
        <w:gridCol w:w="745"/>
        <w:gridCol w:w="745"/>
        <w:gridCol w:w="744"/>
        <w:gridCol w:w="744"/>
        <w:gridCol w:w="748"/>
        <w:gridCol w:w="748"/>
        <w:gridCol w:w="749"/>
      </w:tblGrid>
      <w:tr w:rsidR="00841624" w:rsidRPr="00841624" w:rsidTr="00066497">
        <w:tc>
          <w:tcPr>
            <w:tcW w:w="1135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70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5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2</w:t>
            </w:r>
          </w:p>
        </w:tc>
      </w:tr>
      <w:tr w:rsidR="00841624" w:rsidRPr="00841624" w:rsidTr="00066497">
        <w:tc>
          <w:tcPr>
            <w:tcW w:w="1135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70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0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56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5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</w:t>
            </w:r>
          </w:p>
        </w:tc>
      </w:tr>
    </w:tbl>
    <w:p w:rsidR="00841624" w:rsidRPr="00841624" w:rsidRDefault="00841624" w:rsidP="00841624">
      <w:pPr>
        <w:rPr>
          <w:rFonts w:eastAsia="Times New Roman" w:cs="Times New Roman"/>
          <w:sz w:val="28"/>
          <w:szCs w:val="28"/>
        </w:rPr>
      </w:pPr>
    </w:p>
    <w:p w:rsidR="00841624" w:rsidRPr="00841624" w:rsidRDefault="00841624" w:rsidP="00841624">
      <w:pPr>
        <w:rPr>
          <w:b/>
          <w:sz w:val="28"/>
        </w:rPr>
      </w:pPr>
      <w:r w:rsidRPr="00841624">
        <w:rPr>
          <w:b/>
          <w:sz w:val="28"/>
        </w:rPr>
        <w:t>II. TỰ LUẬN (7 điểm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197"/>
        <w:gridCol w:w="1244"/>
      </w:tblGrid>
      <w:tr w:rsidR="00841624" w:rsidRPr="00841624" w:rsidTr="00066497">
        <w:trPr>
          <w:trHeight w:val="466"/>
        </w:trPr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Biểu điểm</w:t>
            </w:r>
          </w:p>
        </w:tc>
      </w:tr>
      <w:tr w:rsidR="00841624" w:rsidRPr="00841624" w:rsidTr="00066497">
        <w:trPr>
          <w:trHeight w:val="1090"/>
        </w:trPr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Câu 1: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Đ</w:t>
            </w: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ịa hình, khí hậu và sông ngòi của châu Âu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*.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Địa hình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- Châu Âu có 3 dạng địa hình chính là đồng bằng, núi già và núi trẻ. Đồng bằng tập trung ở phía bắc, núi già ở giữa và núi trẻ ở phía na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* Khí hậu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- Phần lớn châu Âu có khí hậu ôn đới, một phần nhỏ ở phía bắc có khí hậu hàn đới, phía nam có khí hậu địa trung hải và phái tây có khí hậu ôn đới hải dương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* Sông ngòi</w:t>
            </w:r>
            <w:r w:rsidRPr="00841624">
              <w:rPr>
                <w:rFonts w:eastAsia="Times New Roman" w:cs="Times New Roman"/>
                <w:sz w:val="28"/>
                <w:szCs w:val="28"/>
              </w:rPr>
              <w:t xml:space="preserve">: 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châu Âu có mạng lưới sông ngòi khá phát triển với nhiều hệ thống sông lớn như sông Vonga, Sông Đôn, sông Dniep, sông Raino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3,0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1,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1,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1,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841624" w:rsidRPr="00841624" w:rsidTr="00066497"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Câu 2:</w:t>
            </w: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Phía tây của châu Âu lại ấm áp mưa nhiều hơn ở phía đông.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lastRenderedPageBreak/>
              <w:t>- Ở phía tây của châu Âu ấm áp mưa nhiều hơn ở phía đông vì ở phía tây ở gần biển, có dòng biển nóng Bắc Đại Tây Dương chảy ven bờ phía tây đồng thời có sự tác động của gió Tây ôn đới. còn phía đông ở xa biển nên ảnh hưởng của biển vào trong đất liền ít nên có lượng mưa ít.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lastRenderedPageBreak/>
              <w:t>1,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 xml:space="preserve">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</w:tc>
      </w:tr>
      <w:tr w:rsidR="00841624" w:rsidRPr="00841624" w:rsidTr="00066497"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Câu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 xml:space="preserve">3 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a. Vẽ biểu đồ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 xml:space="preserve">- </w:t>
            </w:r>
            <w:r w:rsidRPr="00841624">
              <w:rPr>
                <w:rFonts w:eastAsia="Times New Roman" w:cs="Times New Roman"/>
                <w:sz w:val="28"/>
                <w:szCs w:val="28"/>
              </w:rPr>
              <w:t>Chọn đúng loại biểu đồ tròn, vẽ chính xác, đẹp có tên và chú thích đầy đủ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b. Nhận xét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Trong cơ cấu kinh tế của Hoa Kì: Nông nghiệp chiếm tỉ lệ rất nhỏ (0,9%), Công nghiệp chiếm 18,9%. Dịch vụ chiếm tỉ trọng cao nhất (80,2%)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3,0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2,5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,5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</w:tc>
      </w:tr>
    </w:tbl>
    <w:p w:rsidR="00841624" w:rsidRPr="00841624" w:rsidRDefault="00841624" w:rsidP="00841624">
      <w:pPr>
        <w:rPr>
          <w:rFonts w:eastAsia="Times New Roman" w:cs="Times New Roman"/>
          <w:sz w:val="28"/>
          <w:szCs w:val="28"/>
        </w:rPr>
      </w:pPr>
    </w:p>
    <w:p w:rsidR="00841624" w:rsidRPr="00C33B30" w:rsidRDefault="00841624" w:rsidP="00DC6F0F">
      <w:pPr>
        <w:pStyle w:val="NormalWeb"/>
        <w:shd w:val="clear" w:color="auto" w:fill="FFFFFF"/>
        <w:spacing w:before="0" w:beforeAutospacing="0" w:after="0" w:afterAutospacing="0" w:line="276" w:lineRule="auto"/>
        <w:ind w:right="119"/>
        <w:jc w:val="both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10"/>
      <w:footerReference w:type="default" r:id="rId11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87" w:rsidRDefault="00BB7C87" w:rsidP="00E9065B">
      <w:pPr>
        <w:spacing w:after="0" w:line="240" w:lineRule="auto"/>
      </w:pPr>
      <w:r>
        <w:separator/>
      </w:r>
    </w:p>
  </w:endnote>
  <w:endnote w:type="continuationSeparator" w:id="0">
    <w:p w:rsidR="00BB7C87" w:rsidRDefault="00BB7C87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87" w:rsidRDefault="00BB7C87" w:rsidP="00E9065B">
      <w:pPr>
        <w:spacing w:after="0" w:line="240" w:lineRule="auto"/>
      </w:pPr>
      <w:r>
        <w:separator/>
      </w:r>
    </w:p>
  </w:footnote>
  <w:footnote w:type="continuationSeparator" w:id="0">
    <w:p w:rsidR="00BB7C87" w:rsidRDefault="00BB7C87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E22F9"/>
    <w:rsid w:val="004120F8"/>
    <w:rsid w:val="004609CC"/>
    <w:rsid w:val="0047550A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72681"/>
    <w:rsid w:val="0087574C"/>
    <w:rsid w:val="008A2DF7"/>
    <w:rsid w:val="008B3CF3"/>
    <w:rsid w:val="008D2201"/>
    <w:rsid w:val="0090210F"/>
    <w:rsid w:val="00906447"/>
    <w:rsid w:val="0095091C"/>
    <w:rsid w:val="00957625"/>
    <w:rsid w:val="00961027"/>
    <w:rsid w:val="00961935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82DA6"/>
    <w:rsid w:val="00AA3C83"/>
    <w:rsid w:val="00AC428F"/>
    <w:rsid w:val="00B4504E"/>
    <w:rsid w:val="00BA1F0F"/>
    <w:rsid w:val="00BB7C87"/>
    <w:rsid w:val="00BF0D4E"/>
    <w:rsid w:val="00C33B30"/>
    <w:rsid w:val="00C542D3"/>
    <w:rsid w:val="00C60681"/>
    <w:rsid w:val="00CA5462"/>
    <w:rsid w:val="00CE5F45"/>
    <w:rsid w:val="00D03DCC"/>
    <w:rsid w:val="00D53BFA"/>
    <w:rsid w:val="00D6279A"/>
    <w:rsid w:val="00D86C97"/>
    <w:rsid w:val="00D96047"/>
    <w:rsid w:val="00DA4B15"/>
    <w:rsid w:val="00DC6F0F"/>
    <w:rsid w:val="00DD4729"/>
    <w:rsid w:val="00DE727B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dia-li/tai-lieu-dia-li-lop-9-tai-lieu-dia-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090A-2EEB-4765-B5A3-F6DEFF6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2T05:15:00Z</dcterms:created>
  <dcterms:modified xsi:type="dcterms:W3CDTF">2022-04-23T01:38:00Z</dcterms:modified>
</cp:coreProperties>
</file>